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E1F" w:rsidRDefault="009A55FC" w:rsidP="009A55FC">
      <w:pPr>
        <w:rPr>
          <w:rFonts w:ascii="Verdana" w:hAnsi="Verdana"/>
          <w:color w:val="000000"/>
          <w:sz w:val="21"/>
          <w:szCs w:val="21"/>
          <w:shd w:val="clear" w:color="auto" w:fill="FFFFFF"/>
        </w:rPr>
      </w:pPr>
      <w:r>
        <w:rPr>
          <w:rFonts w:ascii="Verdana" w:hAnsi="Verdana"/>
          <w:color w:val="000000"/>
          <w:sz w:val="21"/>
          <w:szCs w:val="21"/>
          <w:shd w:val="clear" w:color="auto" w:fill="FFFFFF"/>
        </w:rPr>
        <w:t>Салманов Сулейман Исаевич. Совершенствование системы мониторинга рисков в банковской сфере: диссертация ... кандидата экономических наук: 08.00.10 / Салманов Сулейман Исаевич;[Место защиты: Дагестанский государственный университет].- Махачкала, 2015.- 160 с.</w:t>
      </w:r>
    </w:p>
    <w:p w:rsidR="009A55FC" w:rsidRDefault="009A55FC" w:rsidP="009A55FC">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9A55FC" w:rsidRDefault="009A55FC" w:rsidP="009A55F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9A55FC" w:rsidRDefault="009A55FC" w:rsidP="009A55FC">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и методические основы проведения мониторинга рисков в банковской сфере</w:t>
      </w:r>
      <w:r>
        <w:rPr>
          <w:rFonts w:ascii="Verdana" w:hAnsi="Verdana"/>
          <w:b/>
          <w:bCs/>
          <w:color w:val="000000"/>
          <w:sz w:val="21"/>
          <w:szCs w:val="21"/>
        </w:rPr>
        <w:t> 9</w:t>
      </w:r>
    </w:p>
    <w:p w:rsidR="009A55FC" w:rsidRDefault="009A55FC" w:rsidP="009A55F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ущность мониторинга рисков в банковской сфере 9</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1.2. Формирование целостной системы наблюдения за банковскими рисками 26</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1.3. Исследование методов проведения мониторинга рисков в банковской сфере 43</w:t>
      </w:r>
    </w:p>
    <w:p w:rsidR="009A55FC" w:rsidRDefault="009A55FC" w:rsidP="009A55FC">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Анализ состояния и индикаторов мониторинга рисков в банковской сфере</w:t>
      </w:r>
      <w:r>
        <w:rPr>
          <w:rFonts w:ascii="Verdana" w:hAnsi="Verdana"/>
          <w:b/>
          <w:bCs/>
          <w:color w:val="000000"/>
          <w:sz w:val="21"/>
          <w:szCs w:val="21"/>
        </w:rPr>
        <w:t> 58</w:t>
      </w:r>
    </w:p>
    <w:p w:rsidR="009A55FC" w:rsidRDefault="009A55FC" w:rsidP="009A55F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Мониторинг развития российского банковского сектора в сравнении с кризисными периодами 1998 и 2008 годов 58</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2.2. Анализ индикативных показателей мониторинга банковских рисков 78</w:t>
      </w:r>
    </w:p>
    <w:p w:rsidR="009A55FC" w:rsidRDefault="009A55FC" w:rsidP="009A55FC">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Совершенствование системы мониторинга рисков в банковской сфере</w:t>
      </w:r>
      <w:r>
        <w:rPr>
          <w:rFonts w:ascii="Verdana" w:hAnsi="Verdana"/>
          <w:b/>
          <w:bCs/>
          <w:color w:val="000000"/>
          <w:sz w:val="21"/>
          <w:szCs w:val="21"/>
        </w:rPr>
        <w:t> 101</w:t>
      </w:r>
    </w:p>
    <w:p w:rsidR="009A55FC" w:rsidRDefault="009A55FC" w:rsidP="009A55FC">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Методика определения рисков коммерческого банка 101</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3.2. Формирование стратегии комплексного мониторинга рисков в банковской сфере 113</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3.3. Совершенствование информационной базы проведения мониторинга в банковской сфере 129</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43</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ой литературы 150</w:t>
      </w:r>
    </w:p>
    <w:p w:rsidR="009A55FC" w:rsidRDefault="009A55FC" w:rsidP="0043460C">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322911" w:history="1">
        <w:r>
          <w:rPr>
            <w:rStyle w:val="a8"/>
            <w:rFonts w:ascii="Verdana" w:hAnsi="Verdana"/>
            <w:color w:val="0C72B6"/>
            <w:sz w:val="21"/>
            <w:szCs w:val="21"/>
          </w:rPr>
          <w:t>Формирование целостной системы наблюдения за банковскими рисками</w:t>
        </w:r>
      </w:hyperlink>
    </w:p>
    <w:p w:rsidR="009A55FC" w:rsidRDefault="009A55FC" w:rsidP="0043460C">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322912" w:history="1">
        <w:r>
          <w:rPr>
            <w:rStyle w:val="a8"/>
            <w:rFonts w:ascii="Verdana" w:hAnsi="Verdana"/>
            <w:color w:val="0C72B6"/>
            <w:sz w:val="21"/>
            <w:szCs w:val="21"/>
          </w:rPr>
          <w:t>Исследование методов проведения мониторинга рисков в банковской сфере</w:t>
        </w:r>
      </w:hyperlink>
    </w:p>
    <w:p w:rsidR="009A55FC" w:rsidRDefault="009A55FC" w:rsidP="0043460C">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322913" w:history="1">
        <w:r>
          <w:rPr>
            <w:rStyle w:val="a8"/>
            <w:rFonts w:ascii="Verdana" w:hAnsi="Verdana"/>
            <w:color w:val="0C72B6"/>
            <w:sz w:val="21"/>
            <w:szCs w:val="21"/>
          </w:rPr>
          <w:t>Анализ индикативных показателей мониторинга банковских рисков</w:t>
        </w:r>
      </w:hyperlink>
    </w:p>
    <w:p w:rsidR="009A55FC" w:rsidRDefault="009A55FC" w:rsidP="0043460C">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322914" w:history="1">
        <w:r>
          <w:rPr>
            <w:rStyle w:val="a8"/>
            <w:rFonts w:ascii="Verdana" w:hAnsi="Verdana"/>
            <w:color w:val="0C72B6"/>
            <w:sz w:val="21"/>
            <w:szCs w:val="21"/>
          </w:rPr>
          <w:t>Формирование стратегии комплексного мониторинга рисков в банковской сфере</w:t>
        </w:r>
      </w:hyperlink>
    </w:p>
    <w:p w:rsidR="009A55FC" w:rsidRDefault="009A55FC" w:rsidP="009A55FC">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9A55FC" w:rsidRDefault="009A55FC" w:rsidP="009A55FC">
      <w:pPr>
        <w:pStyle w:val="afffffffffffffffffffffffffff6"/>
        <w:shd w:val="clear" w:color="auto" w:fill="FFFFFF"/>
        <w:rPr>
          <w:rFonts w:ascii="Verdana" w:hAnsi="Verdana"/>
          <w:bCs w:val="0"/>
          <w:color w:val="000000"/>
          <w:sz w:val="21"/>
          <w:szCs w:val="21"/>
        </w:rPr>
      </w:pPr>
      <w:r>
        <w:rPr>
          <w:rStyle w:val="af2"/>
          <w:rFonts w:ascii="Verdana" w:hAnsi="Verdana"/>
          <w:color w:val="000000"/>
          <w:sz w:val="21"/>
          <w:szCs w:val="21"/>
        </w:rPr>
        <w:t>Актуальность.</w:t>
      </w:r>
      <w:r>
        <w:rPr>
          <w:rFonts w:ascii="Verdana" w:hAnsi="Verdana"/>
          <w:color w:val="000000"/>
          <w:sz w:val="21"/>
          <w:szCs w:val="21"/>
        </w:rPr>
        <w:t> Деятельность коммерческих банков в современных условиях связана с возникновением большого количества рисков и взаимосвязь различных типов банковских рисков, как внутри коммерческого банка, так и в масштабе всей банковской сферы стала более интенсивной. Несмотря на большое количество организаций, осуществляющих мониторинг банковских рисков в Российской Федерации, существующая система наблюдения обнаружила свою низкую эффективность, что наглядно показали результаты мирового экономического кризиса, когда ухудшение ситуации на мировых рынках привело к существенному оттоку капиталов из страны, спровоцировавшее возникновение проблем с ликвидностью.</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Можно предположить, что финансово-экономические кризисы 1998 и 2008 гг. возникали в основном из-за целого ряда негативных тенденций и факторов, приводивших, в том числе, и к обострению банковских рисков. Коммерческим банкам для выживания в современных условиях крайне важно максимально быстро и эффективно анализировать результаты мониторинга финансовых рисков и реагировать на негативные изменения, предугадывать возможные варианты развития событий и принимать необходимые меры для обеспечения устойчивости, надежности и стабильности отдельного банка или банковской системы.</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овательно, актуальным становится разработка теоретических и методологических проблем формирования целостной системы наблюдения за банковскими рисками.</w:t>
      </w:r>
    </w:p>
    <w:p w:rsidR="009A55FC" w:rsidRDefault="009A55FC" w:rsidP="009A55F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епень разработанности</w:t>
      </w:r>
      <w:r>
        <w:rPr>
          <w:rFonts w:ascii="Verdana" w:hAnsi="Verdana"/>
          <w:color w:val="000000"/>
          <w:sz w:val="21"/>
          <w:szCs w:val="21"/>
        </w:rPr>
        <w:t xml:space="preserve">. Многие современные ученые воспринимают риск, как некую константу, которой невозможно управлять извне из-за ее вероятностного характера. Мы считаем, что такой теоретический подход при описании риска не является достаточным, несмотря на то, что данная характеристика используется и в отечественном банковском законодательстве. Для зарубежных ученых, таких как Т. Бартон, С. Брайович Братанович, X. Ван Грюнинг, </w:t>
      </w:r>
      <w:r>
        <w:rPr>
          <w:rFonts w:ascii="Verdana" w:hAnsi="Verdana"/>
          <w:color w:val="000000"/>
          <w:sz w:val="21"/>
          <w:szCs w:val="21"/>
        </w:rPr>
        <w:lastRenderedPageBreak/>
        <w:t>Г. Ка-мински, С. Лизондо, К. Рейнхарт, П.С. Роуз характерен так называемый индикативно-интегративный подход к исследованию сути мониторинга банковских рисков.</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российских ученых исследованием понятия риск и мониторинг применительно к банковской сфере занимались А.П. Альгин, Г. Белоглазова, Г.Г. Коробова, Т.М. Костерина, О.И. Лаврушин, Т.В. Осипенко, Ю.Ю. Русанов, В.Т. Севрук, Н.Э. Соколинская, K.P. Тагирбеков, А. Турбанов, А.Д. Шеремет, Г.Н. Щербакова. Упоминание мониторинга в банковской системе и разработку этого вопроса можно найти в работах М.К. Беляева, А.В. Бузуева, Ю.С. Мас-ленченкова и других авторов. В работе Н.Н. Шульковой банковский мониторинг характеризуется, как многоуровневая информационная система. В работах по банковскому делу Г.Г. Коробовой существенное внимание уделялось размытому определению термина «риск», она выделяла два основных компонента дефиниции этого понятия.</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проведенное исследование выявило нехватку методологических</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подходов к вопросам проведения оценки и проверки банковских рисков, рассмотрение такого мониторинга как системы и определения его оценочных критериев.</w:t>
      </w:r>
    </w:p>
    <w:p w:rsidR="009A55FC" w:rsidRDefault="009A55FC" w:rsidP="009A55F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и задачи исследования.</w:t>
      </w:r>
      <w:r>
        <w:rPr>
          <w:rFonts w:ascii="Verdana" w:hAnsi="Verdana"/>
          <w:color w:val="000000"/>
          <w:sz w:val="21"/>
          <w:szCs w:val="21"/>
        </w:rPr>
        <w:t> Целью диссертационного исследования является изучение теоретических основ формирования целостной системы наблюдения за банковскими рисками и разработка практических рекомендаций по совершенствованию механизма ее функционирования в российской банковской сфере.</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поставленной целью диссертационного исследования были сформулированы и решены следующие </w:t>
      </w:r>
      <w:r>
        <w:rPr>
          <w:rStyle w:val="af2"/>
          <w:rFonts w:ascii="Verdana" w:hAnsi="Verdana"/>
          <w:color w:val="000000"/>
          <w:sz w:val="21"/>
          <w:szCs w:val="21"/>
        </w:rPr>
        <w:t>задачи</w:t>
      </w:r>
      <w:r>
        <w:rPr>
          <w:rFonts w:ascii="Verdana" w:hAnsi="Verdana"/>
          <w:color w:val="000000"/>
          <w:sz w:val="21"/>
          <w:szCs w:val="21"/>
        </w:rPr>
        <w:t>:</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ить сущность и этимологию понятия «мониторинг банковских рисков» на основе ретроспективного анализа отечественной и зарубежной литературы;</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необходимость использования комплексной системы мониторинга банковских рисков с точки зрения системного подхода;</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методику определения рискового состояния коммерческого банка;</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едложить стратегию мониторинга рисков в коммерческом банке с учетом целевых ориентиров развития конкретного кредитного учреждения и банковского сектора в целом;</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аргументировать целесообразность создания многоуровневой информационной системы мониторинга банковских рисков.</w:t>
      </w:r>
    </w:p>
    <w:p w:rsidR="009A55FC" w:rsidRDefault="009A55FC" w:rsidP="009A55F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ктом</w:t>
      </w:r>
      <w:r>
        <w:rPr>
          <w:rFonts w:ascii="Verdana" w:hAnsi="Verdana"/>
          <w:color w:val="000000"/>
          <w:sz w:val="21"/>
          <w:szCs w:val="21"/>
        </w:rPr>
        <w:t> исследования является система мониторинга и прогнозирования банковских рисков.</w:t>
      </w:r>
    </w:p>
    <w:p w:rsidR="009A55FC" w:rsidRDefault="009A55FC" w:rsidP="009A55F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w:t>
      </w:r>
      <w:r>
        <w:rPr>
          <w:rFonts w:ascii="Verdana" w:hAnsi="Verdana"/>
          <w:color w:val="000000"/>
          <w:sz w:val="21"/>
          <w:szCs w:val="21"/>
        </w:rPr>
        <w:t> исследования являются взаимосвязи и взаимозависимости, возникающие в процессе мониторинга рисковых ситуаций в банковской сфере.</w:t>
      </w:r>
    </w:p>
    <w:p w:rsidR="009A55FC" w:rsidRDefault="009A55FC" w:rsidP="009A55F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w:t>
      </w:r>
      <w:r>
        <w:rPr>
          <w:rFonts w:ascii="Verdana" w:hAnsi="Verdana"/>
          <w:color w:val="000000"/>
          <w:sz w:val="21"/>
          <w:szCs w:val="21"/>
        </w:rPr>
        <w:t> диссертационного исследования заключается в разработке теоретических основ формирования целостной системы наблюдения за банковскими рисками на основе системного подхода, а также стратегии мониторинга рисков в коммерческом банке с учетом целевых ориентиров развития банковской сферы в целом.</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Это подтверждается следующими новыми научными результатами, выносимыми на защиту:</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1. На основе обобщения существующих подходов к раскрытию понятия</w:t>
      </w:r>
      <w:r>
        <w:rPr>
          <w:rFonts w:ascii="Verdana" w:hAnsi="Verdana"/>
          <w:color w:val="000000"/>
          <w:sz w:val="21"/>
          <w:szCs w:val="21"/>
        </w:rPr>
        <w:br/>
        <w:t>«мониторинг банковских рисков» дана его авторская интерпретация, заклю</w:t>
      </w:r>
      <w:r>
        <w:rPr>
          <w:rFonts w:ascii="Verdana" w:hAnsi="Verdana"/>
          <w:color w:val="000000"/>
          <w:sz w:val="21"/>
          <w:szCs w:val="21"/>
        </w:rPr>
        <w:br/>
        <w:t>чающаяся в определении мониторинга как процесса, характеризующегося раз</w:t>
      </w:r>
      <w:r>
        <w:rPr>
          <w:rFonts w:ascii="Verdana" w:hAnsi="Verdana"/>
          <w:color w:val="000000"/>
          <w:sz w:val="21"/>
          <w:szCs w:val="21"/>
        </w:rPr>
        <w:br/>
        <w:t>нонаправленной и многогранной природой проявления. Что, в свою очередь,</w:t>
      </w:r>
      <w:r>
        <w:rPr>
          <w:rFonts w:ascii="Verdana" w:hAnsi="Verdana"/>
          <w:color w:val="000000"/>
          <w:sz w:val="21"/>
          <w:szCs w:val="21"/>
        </w:rPr>
        <w:br/>
        <w:t>подводит к выводу о том, что мониторинг банковских рисков должен тракто</w:t>
      </w:r>
      <w:r>
        <w:rPr>
          <w:rFonts w:ascii="Verdana" w:hAnsi="Verdana"/>
          <w:color w:val="000000"/>
          <w:sz w:val="21"/>
          <w:szCs w:val="21"/>
        </w:rPr>
        <w:br/>
        <w:t>ваться полиаспектно, т.е. как функциональная форма контроля, как целостная</w:t>
      </w:r>
      <w:r>
        <w:rPr>
          <w:rFonts w:ascii="Verdana" w:hAnsi="Verdana"/>
          <w:color w:val="000000"/>
          <w:sz w:val="21"/>
          <w:szCs w:val="21"/>
        </w:rPr>
        <w:br/>
        <w:t>система препятствующая возникновению и развитию рисков в банковской сфе</w:t>
      </w:r>
      <w:r>
        <w:rPr>
          <w:rFonts w:ascii="Verdana" w:hAnsi="Verdana"/>
          <w:color w:val="000000"/>
          <w:sz w:val="21"/>
          <w:szCs w:val="21"/>
        </w:rPr>
        <w:br/>
        <w:t>ре и как самостоятельная форма деятельности на всех уровнях менеджмента</w:t>
      </w:r>
      <w:r>
        <w:rPr>
          <w:rFonts w:ascii="Verdana" w:hAnsi="Verdana"/>
          <w:color w:val="000000"/>
          <w:sz w:val="21"/>
          <w:szCs w:val="21"/>
        </w:rPr>
        <w:br/>
        <w:t>банковской системы;</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2. Предложена комплексная система мониторинга банковских рисков, ос</w:t>
      </w:r>
      <w:r>
        <w:rPr>
          <w:rFonts w:ascii="Verdana" w:hAnsi="Verdana"/>
          <w:color w:val="000000"/>
          <w:sz w:val="21"/>
          <w:szCs w:val="21"/>
        </w:rPr>
        <w:br/>
        <w:t>нованная на взаимодействии и сбалансированной деятельности централизован</w:t>
      </w:r>
      <w:r>
        <w:rPr>
          <w:rFonts w:ascii="Verdana" w:hAnsi="Verdana"/>
          <w:color w:val="000000"/>
          <w:sz w:val="21"/>
          <w:szCs w:val="21"/>
        </w:rPr>
        <w:br/>
        <w:t>ной (Банк России) и децентрализованной (коммерческие банки) подсистем мо-</w:t>
      </w:r>
      <w:r>
        <w:rPr>
          <w:rFonts w:ascii="Verdana" w:hAnsi="Verdana"/>
          <w:color w:val="000000"/>
          <w:sz w:val="21"/>
          <w:szCs w:val="21"/>
        </w:rPr>
        <w:br/>
        <w:t>4</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иторинга банковских рисков, которые позволяют обеспечить непрерывность и своевременность определения, оценки и прогнозирования развития рисковых </w:t>
      </w:r>
      <w:r>
        <w:rPr>
          <w:rFonts w:ascii="Verdana" w:hAnsi="Verdana"/>
          <w:color w:val="000000"/>
          <w:sz w:val="21"/>
          <w:szCs w:val="21"/>
        </w:rPr>
        <w:lastRenderedPageBreak/>
        <w:t>ситуаций в банковской сфере. Данная система предполагает составление рядов сравнимых показателей (индикаторов) рисков и исследование причин их возникновения для проведения анализа и прогнозирования банковских рисков на микро- и макроуровнях;</w:t>
      </w:r>
    </w:p>
    <w:p w:rsidR="009A55FC" w:rsidRDefault="009A55FC" w:rsidP="0043460C">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Предложена адаптивная модель диагностики рискового состояния коммерческого банка, включающая алгоритм диагностики рискового состояния с разделением на 5 ключевых этапов её осуществления и расчет прогнозных значений возможной рисковой ситуации в коммерческом банке на основе построения функции логистической регрессии в целях повышения качества риск-менеджмента и сохранения финансовой стабильности кредитного учреждения.</w:t>
      </w:r>
    </w:p>
    <w:p w:rsidR="009A55FC" w:rsidRDefault="009A55FC" w:rsidP="0043460C">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а стратегия мониторинга рисков в коммерческом банке с учетом целевых ориентиров развития конкретного кредитного учреждения и банковского сектора в целом с описанием этапов ее формирования, решаемых задач и достигаемых конечных результатов, а так же совокупность мер, осуществляющих пошаговую реализацию действий по интеграции комплексной системы мониторинга рисков в надзорную деятельность Банка России.</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5. Разработана многоуровневая информационная система мониторинга</w:t>
      </w:r>
      <w:r>
        <w:rPr>
          <w:rFonts w:ascii="Verdana" w:hAnsi="Verdana"/>
          <w:color w:val="000000"/>
          <w:sz w:val="21"/>
          <w:szCs w:val="21"/>
        </w:rPr>
        <w:br/>
        <w:t>банковских рисков, основанная на активизации информационного взаимодей</w:t>
      </w:r>
      <w:r>
        <w:rPr>
          <w:rFonts w:ascii="Verdana" w:hAnsi="Verdana"/>
          <w:color w:val="000000"/>
          <w:sz w:val="21"/>
          <w:szCs w:val="21"/>
        </w:rPr>
        <w:br/>
        <w:t>ствия в общем инфопространстве между Банком России, коммерческими бан</w:t>
      </w:r>
      <w:r>
        <w:rPr>
          <w:rFonts w:ascii="Verdana" w:hAnsi="Verdana"/>
          <w:color w:val="000000"/>
          <w:sz w:val="21"/>
          <w:szCs w:val="21"/>
        </w:rPr>
        <w:br/>
        <w:t>ками, госорганами и международными организациями, собирающими сведения</w:t>
      </w:r>
      <w:r>
        <w:rPr>
          <w:rFonts w:ascii="Verdana" w:hAnsi="Verdana"/>
          <w:color w:val="000000"/>
          <w:sz w:val="21"/>
          <w:szCs w:val="21"/>
        </w:rPr>
        <w:br/>
        <w:t>о рисках, и предполагающая усиление диагностического и прогностического</w:t>
      </w:r>
      <w:r>
        <w:rPr>
          <w:rFonts w:ascii="Verdana" w:hAnsi="Verdana"/>
          <w:color w:val="000000"/>
          <w:sz w:val="21"/>
          <w:szCs w:val="21"/>
        </w:rPr>
        <w:br/>
        <w:t>компонента наблюдения, что позволит Банку России проводить оценку, про</w:t>
      </w:r>
      <w:r>
        <w:rPr>
          <w:rFonts w:ascii="Verdana" w:hAnsi="Verdana"/>
          <w:color w:val="000000"/>
          <w:sz w:val="21"/>
          <w:szCs w:val="21"/>
        </w:rPr>
        <w:br/>
        <w:t>гноз и анализ возможной уязвимости экономики в регионах и в целом по госу</w:t>
      </w:r>
      <w:r>
        <w:rPr>
          <w:rFonts w:ascii="Verdana" w:hAnsi="Verdana"/>
          <w:color w:val="000000"/>
          <w:sz w:val="21"/>
          <w:szCs w:val="21"/>
        </w:rPr>
        <w:br/>
        <w:t>дарству.</w:t>
      </w:r>
    </w:p>
    <w:p w:rsidR="009A55FC" w:rsidRDefault="009A55FC" w:rsidP="009A55F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оответствие паспорту ВАК</w:t>
      </w:r>
      <w:r>
        <w:rPr>
          <w:rFonts w:ascii="Verdana" w:hAnsi="Verdana"/>
          <w:color w:val="000000"/>
          <w:sz w:val="21"/>
          <w:szCs w:val="21"/>
        </w:rPr>
        <w:t>: диссертация соответствует паспорту специальности 08.00.10 - Финансы, денежное обращение и кредит, пункт 10.16. Система мониторинга и прогнозирования банковских рисков.</w:t>
      </w:r>
    </w:p>
    <w:p w:rsidR="009A55FC" w:rsidRDefault="009A55FC" w:rsidP="009A55F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ая и методологическая основа</w:t>
      </w:r>
      <w:r>
        <w:rPr>
          <w:rFonts w:ascii="Verdana" w:hAnsi="Verdana"/>
          <w:color w:val="000000"/>
          <w:sz w:val="21"/>
          <w:szCs w:val="21"/>
        </w:rPr>
        <w:t> исследования сформировалась в результате анализа работ отечественных и зарубежных авторов, посвященных вопросам проведения оценки и проверки банковских рисков. В работе использованы методы системного и структурного анализа, методы экспертных оценок, статистические методы сравнения результатов мониторинга развития российского банковского сектора, а так же основные методические подходы к реализации мониторинга банковских рисков.</w:t>
      </w:r>
    </w:p>
    <w:p w:rsidR="009A55FC" w:rsidRDefault="009A55FC" w:rsidP="009A55F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Информационная база</w:t>
      </w:r>
      <w:r>
        <w:rPr>
          <w:rFonts w:ascii="Verdana" w:hAnsi="Verdana"/>
          <w:color w:val="000000"/>
          <w:sz w:val="21"/>
          <w:szCs w:val="21"/>
        </w:rPr>
        <w:t> диссертационной работы состоит из материалов исследований банковских рисков, проведенных Центром по изучению финансовых инноваций, Центральным Банком Российской Федерации (Банк России), ОАО ММВБ-РТС, а также различными саморегулируемыми организациями субъектов российского рынка ценных бумаг (НФА, НАУФОР). При проведении исследования были взяты за основу данные мониторинга отдельных банковских рисков, которые проводят следующие организации: Федеральная служба по финансовому мониторингу, Бюро кредитных историй, АИЖК, аудиторские и рейтинговые компании Федеральная антимонопольная служба, Федеральная</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налоговая служба, Федеральная служба государственной статистики, Пенсионный фонд России и др.</w:t>
      </w:r>
    </w:p>
    <w:p w:rsidR="009A55FC" w:rsidRDefault="009A55FC" w:rsidP="009A55F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w:t>
      </w:r>
      <w:r>
        <w:rPr>
          <w:rFonts w:ascii="Verdana" w:hAnsi="Verdana"/>
          <w:color w:val="000000"/>
          <w:sz w:val="21"/>
          <w:szCs w:val="21"/>
        </w:rPr>
        <w:t> Разработка и внедрение модели комплексного мониторинга банковских рисков в банковскую систему покажет, что основной задачей проведения мониторинга является создание целостной многоуровневой системы, не допускающей рассогласование мониторинговых процедур на всех уровнях. Она позволит максимально быстро и эффективно анализировать результаты мониторинга финансовых рисков и реагировать на негативные изменения, предугадывать возможные варианты развития событий и принимать необходимые меры для обеспечения устойчивости, надежности и стабильности отдельного банка или банковской системы.</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результатов исследования. Результаты исследования докладывались на следующих научных мероприятиях: II Международной научно-практической конференции "Актуальные проблемы реформирования экономики" (15 декабря 2014 г., Астрахань, АГТУ); всероссийской научно-практической конференции «Теория и практика налоговых реформ» (Махачкала 2014г.); международной научно-практической конференции «Современные проблемы экономики и управления в России» (25 ноября 2013. Махачкала) и др.</w:t>
      </w:r>
    </w:p>
    <w:p w:rsidR="009A55FC" w:rsidRDefault="009A55FC" w:rsidP="009A55F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убликации.</w:t>
      </w:r>
      <w:r>
        <w:rPr>
          <w:rFonts w:ascii="Verdana" w:hAnsi="Verdana"/>
          <w:color w:val="000000"/>
          <w:sz w:val="21"/>
          <w:szCs w:val="21"/>
        </w:rPr>
        <w:t> По теме исследования опубликовано 14 работ в периодических сборниках и сборниках научных мероприятий, объемом 9,3 п.л. (автор. – 5,5 п.л.), в том числе 6 статей в журналах, рекомендуемых ВАК Минобрнауки РФ.</w:t>
      </w:r>
    </w:p>
    <w:p w:rsidR="009A55FC" w:rsidRDefault="009A55FC" w:rsidP="009A55FC">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труктура и объем диссертации.</w:t>
      </w:r>
      <w:r>
        <w:rPr>
          <w:rFonts w:ascii="Verdana" w:hAnsi="Verdana"/>
          <w:color w:val="000000"/>
          <w:sz w:val="21"/>
          <w:szCs w:val="21"/>
        </w:rPr>
        <w:t xml:space="preserve"> Диссертационная работа состоит из введения, 3 глав, включающие 8 параграфов, заключения, списка использованной </w:t>
      </w:r>
      <w:r>
        <w:rPr>
          <w:rFonts w:ascii="Verdana" w:hAnsi="Verdana"/>
          <w:color w:val="000000"/>
          <w:sz w:val="21"/>
          <w:szCs w:val="21"/>
        </w:rPr>
        <w:lastRenderedPageBreak/>
        <w:t>литературы, включающей 129 наименований. Основные результаты работы изложены на 160 страницах машинописного текста, в том числе 24 таблицы и 30 рисунков.</w:t>
      </w:r>
    </w:p>
    <w:p w:rsidR="009A55FC" w:rsidRDefault="009A55FC" w:rsidP="009A55F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Формирование целостной системы наблюдения за банковскими рисками</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В основе изучения проблематики рисков лежит необходимость проведения: анализа, диагностики, программирования и прогнозирования рисков в любой сфере деятельности человека – как в обычной жизни, и в экономическо-производственной сфере.</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ые научные работы о банковских рисках содержат широкий круг вопросов, связанных с данной проблематикой, среди которых выделяют следующие: отражающие суть концепта «риск»; вопросы о классификации рисков; подходы к изучению методов и способов управления рисками в коммерческих банках; попытки формирования систем в сфере риск-менеджмента; оценивание эффективности риск-менеджмента.</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проведенное исследование выявило нехватку методологических подходов к вопросам проведения оценки и проверки банковских рисков, рассмотрение такого мониторинга как системы и определения его оценочных критериев. Проведя анализ понятий по определению мониторинга, существующих в мировой и отечественной теории и практике, мы увидели, что единых подходов к пониманию сути концепта не существует. Для более детального определения мониторинга банковских рисков и раскрытия его сущности углубимся в историю развития этого понятия: от его зарождения до сегодняшних реалий его функционирования. «Мониторинг» - довольно молодое понятие, поскольку впервые в научной литературе оно появилось только в 70-х годах прошлого века.</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й термин дополнил понятие «контроль», так как описывает не только пассивное наблюдение за каким-либо процессом и получение информации, но и содержит лексическое значение активного процесса – управления. Впервые лексема «мониторинг» была введена в использование накануне конференции ООН по проблемам окружающей среды, проведенной в июне 1972 года в Стокгольме.</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алее в 1973 году профессор Р. Мэнн изложил основные положения концепта «мониторинг» в постановочном аспекте. Это видение концепции было </w:t>
      </w:r>
      <w:r>
        <w:rPr>
          <w:rFonts w:ascii="Verdana" w:hAnsi="Verdana"/>
          <w:color w:val="000000"/>
          <w:sz w:val="21"/>
          <w:szCs w:val="21"/>
        </w:rPr>
        <w:lastRenderedPageBreak/>
        <w:t>обсуждено на I-ом Межправительственном совещании по мониторингу, прошедшем в феврале 1979 года в Найроби. Мониторинг, по мнению профессора, - это система повторных наблюдений за одним или несколькими элементами окружающей среды с учетом пространственных особенностей и временных отрезков. Перед началом мониторинга должна быть подготовлена программа по его проведению1. Теорию мониторинга также разрабатывали такие ученые, как К.С. Бурдин2, И.П. Герасимов, Ю.А. Израэль3 и В.Д. Федоров4 и др.</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Энциклопедический словарь «Политология»5 (издание 1993 г.) и «Социологический энциклопедический словарь»6 трактуют слово «мониторинг», как производное от английской лексемы «monitor» и означающее «наставления», «советы», а также «контроль» и «проверку». В «Большом энциклопедическом словаре»7 мониторинг подается, как «наблюдение за состоянием окружающей среды с целью контроля, прогноза и охраны». Составители «Большого экономического словаря»8 дают определение сущности мониторинга с привязкой к объектам экономики. Происхождение изучаемой лексемы в данном словаре связывают с латинским «monitor» и его значением «напоминающий», «надзирающий». Следовательно, мониторинг в этом словаре подается, как постоянное наблюдение за объектами экономики, проведение анализа их деятельности. Также мониторинг обозначают как составную часть менеджмента, тесно с ним связанную. Аналогичную трактовку можно найти в «Современном социально-экономическом словаре»9 и в «Большом экономическом словаре» А.Б. Борисова10.</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ет также плеяда авторов, которые считают, что мониторинг является всего лишь новой трактовкой давно используемого понятия «наблюдение за рынком»11.</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Словарь-справочник под редакцией И.И. Елисеевой подает наиболее полное определение понятия «мониторинг»: «это система мероприятий, позволяющих непрерывно следить за состоянием определенного объекта, регистрировать его важнейшие характеристики, оценивать их, оперативно выявлять результаты воздействия на объект различных процессов и факторов»12. Однако следует заметить, что данное определение не включает в сферу мониторинга процесс прогнозирования.</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овременные научные работы значительно расширяют определение концепта «мониторинг». К примеру, А.Б. Борисов считает, что мониторинг является системой, в которую входят: - наблюдение за состоянием какого-либо процесса или явления; - оценка этого состояния; - его прогнозирование; - анализ деятельности специалистов, проводящих мониторинг, как части менеджмента. Такое же понимания значения мониторинга встречаем и в работах Л.П. Дроздовской и Ю.В. Рожкова13. «Современный словарь иностранных слов»14 солидарен с тем, что мониторинг является не только наблюдением, но и оценкой, а также прогнозом.</w:t>
      </w:r>
    </w:p>
    <w:p w:rsidR="009A55FC" w:rsidRDefault="009A55FC" w:rsidP="009A55F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следование методов проведения мониторинга рисков в банковской сфере</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На макроуровне мониторинг банковских рисков в Российской Федерации могут осуществлять ряд организаций. По значимости их можно разделить на следующие группы:</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Организации, которые проводят мониторинг отдельных банковских рисков: Федеральная антимонопольная служба, Федеральная налоговая служба, Федеральная служба государственной статистики, Пенсионный фонд России, Федеральная служба по финансовому мониторингу, Бюро кредитных историй, АИЖК, аудиторские и рейтинговые компании и др.</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С 2011 г. масштабы проводимого мониторинга банковских рисков были расширены. Это было достигнуто путем усиления информационного взаимодействия с Федеральной службой по финансовым рынкам (ФСФР России), ОАО ММВБ-РТС, а также различными саморегулируемыми организациями субъектов российского рынка ценных бумаг (НФА, НАУФОР). Государственные органы, осуществляющие мониторинг 39Управление рисками в условиях кризиса (мнения экспертов) // Банковское дело. 2009. №7. С. 23-28. банковских рисков проводят его с целью получения информации в интересующих их аспектах с одной стороны. С другой стороны, заинтересованная группа субъектов, в лице клиентов банка и кредиторов, также имеет собственные цели мониторинга. Организации (чьи расчетные счета открыты в банке), физические лица (открывшие вклады в банке), а также кредиторы (финансирующие данный банк) хотят иметь информацию о финансовой стабильности своего банка и о рисках существующих в российской банковской сфере. Данную информацию предлагают различные рейтинговые агентства. Сегодня на международном рынке информационных услуг осуществляют свою деятельность три наиболее известных рейтинговых агентства:</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ни осуществляют мониторинг отдельных банков и банковской сферы в целом с целью определения их устойчивости, стабильности и рисков, а затем проводят процедуру рейтингования. Функционирование рейтинговых агентств непосредственно связано с получением своевременной и объективной информации о рисках, которые присутствуют в банковской сфере различных стран.</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П. Организации, которые напрямую осуществляют основной мониторинг банковских рисков: агентство по страхованию вкладов (АСВ) и Банк России (ЦБ РФ).</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о подчеркнуть, что во время кризиса (2008 - 2009 гг.) полномочия и функции Агентства по страхованию вкладов значительно расширились. Это выразилось в следующем:</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1. В соответствии с Федеральным законом от 20 августа 2004 г. №121-ФЗ «О внесении изменений в Федеральный закон «О несостоятельности (банкротстве) кредитных организаций» и признании утратившими силу некоторых законодательных актов (положений законодательных актов) Российской Федерации» Банк России может привлечь АСВ к участию в реализации мер по предупреждению возможного банкротства банка. Комитет банковского надзора России с согласия АСВ принимает решение о передаче ему функций временной администрации. АСВ выполняет роль временной администрации через направленного им непосредственно в коммерческий банк сотрудника.</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2. АСВ получило функции санатора и ликвидатора банков, которыми ранее обладал только Банк России. С принятием Федерального закона от 20 августа 2004 г. №121-ФЗ «О внесении изменений в Федеральный закон «О несостоятельности (банкротстве) кредитных организаций» и признании утратившими силу некоторых законодательных актов (положений законодательных актов) Российской Федерации» был создан институт конкурсного управляющего несостоятельными банками. Его функции выполняет Агентство по страхованию вкладов. Кроме того, 27 октября 2008 г. был принят Федеральный закон №175-ФЗ «О дополнительных мерах для укрепления стабильности банковской системы в период до 31 декабря 2011 года», в котором определено, что АСВ выполняет еще и функции по финансовому оздоровлению коммерческих банков.</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обходимо заметить, что между Банком России и Агентством по страхованию вкладов налажено взаимовыгодное сотрудничество. Обе структуры обмениваются имеющейся информацией по вопросам развития системы страхования </w:t>
      </w:r>
      <w:r>
        <w:rPr>
          <w:rFonts w:ascii="Verdana" w:hAnsi="Verdana"/>
          <w:color w:val="000000"/>
          <w:sz w:val="21"/>
          <w:szCs w:val="21"/>
        </w:rPr>
        <w:lastRenderedPageBreak/>
        <w:t>вкладов, соблюдения банками условий по уплате страховых взносов, выплаты полагающегося в случае банкротства или ликвидации банка возмещения по вкладам, проведения Банком России проверок коммерческих банков и другим вопросам, в т. ч. касающимся рисков в банковском секторе. Было принято Указание Банка России от 09.12.2011 г. № 2745-У «О продлении срока действия отдельных нормативных актов Банка России», которое продлило до 31.12.2014 г. срок действия нормативно-правовых актов Банка России, регламентирующих механизм реализации Федерального закона № 175-ФЗ. Принятие данного документа позволяет АСВ выполнять функции по финансовому оздоровлению кредитных организаций не только в период финансового кризиса, но и на постоянной основе.</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ставленные нормативы позволяют Банку России проводить мониторинг и принимать меры по снижению кредитного, процентного, валютного рисков, риска ликвидности и других банковских рисков.</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Банк России проводит также мониторинг рисков небанковских кредитных организаций. Под небанковской кредитной организацией</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О банках и банковской деятельности: Федеральный закон от 2 декабря 1990 г. №395-1 понимают кредитную организацию, которая в соответствии с законодательством может осуществлять некоторые банковские операции. Банк России определяет три типа небанковских кредитных организаций: расчетные, депозитно-кредитные и небанковские кредитные организации инкассации. Однако, несмотря на большое количество организаций, осуществляющих мониторинг банковских рисков в Российской Федерации, существующая система наблюдения обнаружила свою низкую эффективность, что наглядно показали результаты мирового экономического кризиса 2008 года, когда ухудшение ситуации на мировых рынках привело к существенному оттоку капиталов из страны, спровоцировавшее возникновение проблем с ликвидностью41. Можно выделить ряд проблем в организации мониторинга: нет цельности и сбалансированности мониторинговых процедур как на макро так и на микроуровнях; отсутствие единой нормативно-правовой базы и методических положений; функции диагностики рисков и их прогнозирования замещаются регистрирующей составляющей; специализированный характер наблюдения приводит к фрагментарности. Следовательно, актуальным становится разработка теоретических и методологических проблем формирования целостной системы наблюдения за банковскими рисками.</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Базируясь на использовании индикаторов (установленных нормативов) и интегральных показателей при осуществлении мониторинга (индикативно-интегративный подход), мы предлагаем использовать в банковской сфере России комплексную систему мониторинга банковских рисков (рис. 7).</w:t>
      </w:r>
    </w:p>
    <w:p w:rsidR="009A55FC" w:rsidRDefault="009A55FC" w:rsidP="009A55F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индикативных показателей мониторинга банковских рисков</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Ключевым вызовом для многих стран становится ужесточение условий заимствования на мировом рынке в ситуации, когда их экономики еще не восстановились после глобального кризиса, а в отдельных странах отмечается новый виток кризиса. Во многих странах, например Бразилии, Аргентине, Мексике, ЮАР и др., в результате попыток минимизировать негативные последствия глобального экономического кризиса, а также ввиду наличия доступа к дешевым кредитам на фоне сверхмягкой политики ведущих центральных банков существенно увеличилась долговая нагрузка как в государственном, так и в частном секторе. В этой связи на фоне ужесточения политики в развитых странах, сопровождаемого ухудшением условий рефинансирования, создается значительный риск увеличения расходов по обслуживанию накопленного долга. Негативные внешние факторы также оказывали на развитие российской экономики сдерживающее воздействие. Увеличение физических объемов экспорта и замедление роста импорта на фоне снижения инвестиционного спроса и ослабления рубля привели к заметному уменьшению в 2013 году по сравнению с 2012 годом отрицательного вклада чистого экспорта в прирост ВВП. В данной ситуации первостепенным является выявление причин нестабильной работы российской банковской системы, а так же проведение комплекса мероприятий, обеспечивающих стабильность и устойчивость всей банковской сферы59.</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На наш взгляд, на данный момент сложилась острая необходимость проведения качественной оценки состояния банковской системы Российской Федерации. Для этого следует проанализировать деятельность коммерческих банков в период с 1998 г. по 2014 г. и постараться определить, с какими показателями они подошли к кризисным периодам 1998 и 2008 гг. Важно понять, что было общего, какие тенденции в развитии коммерческих банков привели к рисковому состоянию российской банковской сферы.</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показывает, что в период с 1998 г. по 2014 г. количество кредитных организаций в России резко сократилось (таблица 1).</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целом развитие коммерческих банков РФ в период с 1998 г. по 2014 г. было положительным. Увеличение совокупных активов банков в 54 раза, собственных средств в 45 раз в значительной степени определялось увеличением денежной массы и инфляцией. Однако доли данных показателей в ВВП отражают реальное продвижение банков в своей работе (таблица 2).</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По данным таблицы 2 в 2014 г. по сравнению с 1998 г. доля собственных средств банков в Валовом внутреннем продукте увеличилась в 2,3 раза, составив 10,7 %. Доля совокупных активов в Валовом внутреннем продукте также возросла в 2,9 раза.</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отметить также многократное увеличение объемов кредитования реального сектора российской экономики. По отношению к ВВП этот показатель в 2014 г. составил 49%, тогда как в 1998 г. – менее 9%. С 1998 г. по 2008 г. общее количество кредитных организаций сократилось на 668. Число прибыльных коммерческих банков сократилось на 282. За анализируемый период также произошло сокращение убыточных банков. Но разразившийся в 2008 году финансовый кризис привел к увеличению убыточных коммерческих банков к 2010 году на 112 организаций. Начиная с 2010 года наблюдалось оживление российской экономики и положительная динамика развития банковской сферы страны.</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подчеркнуть, что к началу кризиса 2008 года финансовое положение российских коммерческих банков было намного стабильнее, чем в 1998 году, хотя и это не помогло избежать кризиса в банковской сфере. Такая ситуация свидетельствует о внешнем источнике финансового кризиса и о том, что российские коммерческие банки не смогли своевременно спрогнозировать и минимизировать возникновение рисков60.</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овременных условиях деятельность коммерческих банков связана с возникновением большого количества рисков, угрожающих не только показателям деятельности банка, но и способных привести к его банкротству. Очередной экономический кризис, связанный с введением санкций против российских компаний и значительным снижением стоимости экспортируемого сырья существенно повлиял и на отечественную банковскую систему. В частности, он показал, что взаимосвязь различных типов банковских рисков как в рамках отдельного коммерческого банка, так и в масштабе всей банковской сферы стала более интенсивной. В финансовой системе исторические параллели по проведению и анализу процесса мониторинга </w:t>
      </w:r>
      <w:r>
        <w:rPr>
          <w:rFonts w:ascii="Verdana" w:hAnsi="Verdana"/>
          <w:color w:val="000000"/>
          <w:sz w:val="21"/>
          <w:szCs w:val="21"/>
        </w:rPr>
        <w:lastRenderedPageBreak/>
        <w:t>банковских рисков провести достаточно сложно, но определенными ориентирами для российской банковской системы могут быть события 1998 и 2008 гг61. непоследовательность в реализации экономических реформ, слабая эффективность структурной и налоговой политики, отток капитала, накопление огромного внешнего и внутреннего государственного долга, бюджетный кризис и др. Среди внешних факторов можно отметить: международный финансовый кризис, рост недоверия инвесторов к развивающимся странам, снижение доверия к рублевым инструментам, практически полное отсутствие притока иностранного капитала, снижение мировых цен на основные экспортируемые российские товары62. К началу второй половины августа 1998 г. значительно ухудшилось положение с ликвидностью банковской сферы, замерли рынки межбанковских кредитов и государственных ценных бумаг, практически парализовалась платежная система. Кроме того, реализация политики искусственного поддержания завышенного валютного курса с помощью валютных интервенций вела к быстрому сокращению золотовалютных резервов Центрального банка.</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нению Е. Травкиной: «Кризис 1998 г. в банковском секторе во многом был вызван целым комплексом причин, одними из которых были недостатки в деятельности системы внутреннего контроля в коммерческих банках и незавершенность формирования системы банковского надзора в России. Специализированные подразделения, призванные комплексно заниматься вопросами идентификации, оценки и минимизации банковских рисков, зачастую формально выполняли свои функции. Они не только были не в состоянии в полной мере предвидеть последствия кризиса, но и не смогли помочь организовать деятельность банков в кризисной ситуации, а также минимизировать фондовый, валютный риски и риск ликвидности»63.</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В 2008 г. кредитные организации России столкнулись с банковскими рисками не только накопленными в период роста национальной экономики, но и связанными с разворачиванием международного финансово-экономического кризиса. Необходимо подчеркнуть, что объем накопленных банковских рисков в большей степени был связан с высокими темпами роста российской экономики и особенно банковской сферы в течение нескольких предыдущих лет.</w:t>
      </w:r>
    </w:p>
    <w:p w:rsidR="009A55FC" w:rsidRDefault="009A55FC" w:rsidP="009A55F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Формирование стратегии комплексного мониторинга рисков в банковской сфере</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временных нестабильных условиях развития отечественного и мирового финансовых рынков повышается интерес к риск-менеджменту как к составному элементу системы управления коммерческими банками. Основной целью данной подсистемы управления является обеспечение стабильности банковской системы в краткосрочном и долгосрочном периодах. Мировой финансовый кризис отчетливо показал все недостатки в функционировании российского банковского сектора, которые подтверждают несовершенство действующих систем риск-менеджмента в отечественных коммерческих банках.</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уем ключевые недостатки в осуществлении риск-менеджмента в коммерческих банках: - отсутствие полного объема сведений о банковских рисках, недостаток их систематического обновления; - инструкция по организации работы в условиях кризиса разработаны и внедрены только в небольшом количестве коммерческих банков; - во многих российских банках не осуществляется полноценная диагностика банковских рисков: риски оцениваются раздробленно, поэтому результат такого анализа является не совсем достоверным; - технологии стресс-тестирования и оценки системного риска применяются лишь в крупных коммерческих банках с иностранным участием, а небольшие в основном региональные банки ограничиваются использованием инструментов покрытия риска. Мониторинг банковских рисков, который представляет собой составную часть риск-менеджмента в коммерческом банке, способствует созданию полноценной информационной базы о существующих и возможных банковских рисках. Это позволяет принимать своевременные управленческие решения и соответствующие сложившейся ситуации мероприятия, направленные на снижение или прекращение негативного воздействия факторов риска.</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опросы формирования системы мониторинга банковских рисков и его реализации находят неоднозначное толкование среди отечественных ученых экономистов. Одни из них72утверждают, что мониторинг состоит в повседневной оценке банковских рисков, базирующейся на анализе собранного материала и его обработке в соответствии с принятыми методиками оценки рисков, а также обнаружении негативных тенденций, связанных с возрастанием степени их влияния на функционирование коммерческого банка. Отбор и проведение различных процедур мониторинга напрямую зависит от видов рисков и масштаба возможного </w:t>
      </w:r>
      <w:r>
        <w:rPr>
          <w:rFonts w:ascii="Verdana" w:hAnsi="Verdana"/>
          <w:color w:val="000000"/>
          <w:sz w:val="21"/>
          <w:szCs w:val="21"/>
        </w:rPr>
        <w:lastRenderedPageBreak/>
        <w:t>ущерба для банка от их воздействия. Кроме того, необходимо учитывать затраты на информационно-технологическое сопровождение системы управления рисками банка. Другие73, наоборот, считают, что система мониторинга банковских рисков состоит из: - критериев и показателей выявления существующих и возможных рисков (формализованных и неформализованных); - определения информационной основы для выполнения аналитических исследований; - регламента проведения мониторинга банковских рисков, включая стресс-тестирование; - организационных аспектов осуществления мониторинга: кадры, распределение полномочий, взаимодействие с другими структурными подразделениями, процедура оповещения администрации об итогах мониторинга; - качественной характеристики системы управления банковскими рисками: соответствие документации установленным нормам, выполнение предусмотренных правил и процедур, результативность деятельности отдела внутреннего контроля.</w:t>
      </w:r>
    </w:p>
    <w:p w:rsidR="009A55FC" w:rsidRDefault="009A55FC" w:rsidP="009A55FC">
      <w:pPr>
        <w:pStyle w:val="afffffffffffffffffffffffffff6"/>
        <w:shd w:val="clear" w:color="auto" w:fill="FFFFFF"/>
        <w:rPr>
          <w:rFonts w:ascii="Verdana" w:hAnsi="Verdana"/>
          <w:color w:val="000000"/>
          <w:sz w:val="21"/>
          <w:szCs w:val="21"/>
        </w:rPr>
      </w:pPr>
      <w:r>
        <w:rPr>
          <w:rFonts w:ascii="Verdana" w:hAnsi="Verdana"/>
          <w:color w:val="000000"/>
          <w:sz w:val="21"/>
          <w:szCs w:val="21"/>
        </w:rPr>
        <w:t>Подводя итог вышесказанному и принимая во внимание специфику осуществления децентрализованного мониторинга банковских рисков, требований Банка России и предложений Базельского комитета, мы предлагаем адаптивную модель мониторинга рисков в коммерческом банке. Возможность применения банками собственных методов отслеживания рисков в рамках системы риск-менеджмента не вызывает сомнений, однако любая такая система не должна противоречить принципам централизованного мониторинга банковских рисков. Модель состоит из трх ключевых блоков: организационно-координационного, нормативно методического и информационно-технологического (рис. 19). Разберм подробнее основные блоки модели. Организационно-координационный блок. Для обеспечения эффективности мониторинга банковских рисков необходимо формирование управленческой структуры с четким распределением полномочий между структурными подразделениями и отдельными сотрудниками, напрямую участвующими в осуществлении мониторинга и ответственными за решение задач, связанных с банковскими рисками. Кроме того, должен действовать определнный способ оповещения органов управления об итогах осуществлнного мониторинга. В организационный блок в качестве структурных подразделений должны входить департамент по управлению активами и пассивами и департамент по управлению рисками. В задачи первой структуры входит проведение мониторинга рисков по банковским портфелям, а второе подразделение должно оценивать совокупный риск коммерческого банка, а также осуществлять контроль за проведения мониторинга в целом.</w:t>
      </w:r>
    </w:p>
    <w:p w:rsidR="009A55FC" w:rsidRPr="009A55FC" w:rsidRDefault="009A55FC" w:rsidP="009A55FC"/>
    <w:sectPr w:rsidR="009A55FC" w:rsidRPr="009A55FC"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60C" w:rsidRDefault="0043460C">
      <w:pPr>
        <w:spacing w:after="0" w:line="240" w:lineRule="auto"/>
      </w:pPr>
      <w:r>
        <w:separator/>
      </w:r>
    </w:p>
  </w:endnote>
  <w:endnote w:type="continuationSeparator" w:id="0">
    <w:p w:rsidR="0043460C" w:rsidRDefault="004346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92610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60C" w:rsidRDefault="0043460C">
      <w:pPr>
        <w:spacing w:after="0" w:line="240" w:lineRule="auto"/>
      </w:pPr>
      <w:r>
        <w:separator/>
      </w:r>
    </w:p>
  </w:footnote>
  <w:footnote w:type="continuationSeparator" w:id="0">
    <w:p w:rsidR="0043460C" w:rsidRDefault="004346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92610E">
    <w:pPr>
      <w:rPr>
        <w:sz w:val="2"/>
        <w:szCs w:val="2"/>
      </w:rPr>
    </w:pPr>
    <w:r w:rsidRPr="0092610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9D1137"/>
    <w:multiLevelType w:val="multilevel"/>
    <w:tmpl w:val="29FA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253450"/>
    <w:multiLevelType w:val="multilevel"/>
    <w:tmpl w:val="61AA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9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542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1C"/>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308"/>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60C"/>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27"/>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5E39"/>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C1"/>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C8"/>
    <w:rsid w:val="00F00ED1"/>
    <w:rsid w:val="00F010B7"/>
    <w:rsid w:val="00F0169A"/>
    <w:rsid w:val="00F018B7"/>
    <w:rsid w:val="00F01CDE"/>
    <w:rsid w:val="00F01CEF"/>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037"/>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4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sovershenstvovanie-sistemy-monitoringa-riskov-v-bankovskoj-sfere.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sovershenstvovanie-sistemy-monitoringa-riskov-v-bankovskoj-sfer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sovershenstvovanie-sistemy-monitoringa-riskov-v-bankovskoj-sfere.html" TargetMode="External"/><Relationship Id="rId4" Type="http://schemas.openxmlformats.org/officeDocument/2006/relationships/settings" Target="settings.xml"/><Relationship Id="rId9" Type="http://schemas.openxmlformats.org/officeDocument/2006/relationships/hyperlink" Target="http://www.dslib.net/finansy/sovershenstvovanie-sistemy-monitoringa-riskov-v-bankovskoj-sfere.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3EA89-2CCF-4852-AF6F-FF0620C4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7</Pages>
  <Words>5179</Words>
  <Characters>2952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cp:revision>
  <cp:lastPrinted>2009-02-06T05:36:00Z</cp:lastPrinted>
  <dcterms:created xsi:type="dcterms:W3CDTF">2019-08-06T14:58:00Z</dcterms:created>
  <dcterms:modified xsi:type="dcterms:W3CDTF">2019-08-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